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Нижегородский, проезд Боенский, вл 11 (кад. № 77:04:0001008:50)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ВАО, Нижегородский, проезд Боенский, вл 11 (кад. № 77:04:0001008:50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Нижегородский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1A98B8F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5A23359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5365C7CC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FFCE18D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034B9E5A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2AEB468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20AB167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7068864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03CFB253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</w:t>
      </w:r>
      <w:r w:rsidR="000A0971">
        <w:rPr>
          <w:rFonts w:ascii="Times New Roman" w:hAnsi="Times New Roman" w:cs="Times New Roman"/>
          <w:sz w:val="28"/>
          <w:szCs w:val="28"/>
          <w:lang w:val="en-US"/>
        </w:rPr>
        <w:t>D-</w:t>
      </w:r>
      <w:bookmarkStart w:id="0" w:name="_GoBack"/>
      <w:bookmarkEnd w:id="0"/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0971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B431-41F6-4530-975E-DBD2D3C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1-12-30T09:48:00Z</dcterms:created>
  <dcterms:modified xsi:type="dcterms:W3CDTF">2021-12-30T09:48:00Z</dcterms:modified>
</cp:coreProperties>
</file>